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254" w:rsidRPr="005E751A" w:rsidRDefault="00267F09" w:rsidP="005E75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SMLOUVA O DÍLO</w:t>
      </w:r>
    </w:p>
    <w:p w:rsidR="00267F09" w:rsidRPr="005E751A" w:rsidRDefault="00267F09" w:rsidP="00267F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Smluvní strany:</w:t>
      </w:r>
    </w:p>
    <w:p w:rsidR="00267F09" w:rsidRPr="00267F09" w:rsidRDefault="00267F09" w:rsidP="00267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7F09">
        <w:rPr>
          <w:rFonts w:ascii="Arial" w:hAnsi="Arial" w:cs="Arial"/>
          <w:sz w:val="24"/>
          <w:szCs w:val="24"/>
        </w:rPr>
        <w:t>STŘEDNÍ ŠKOLA, ODRY, příspěvková organizace</w:t>
      </w:r>
    </w:p>
    <w:p w:rsidR="00267F09" w:rsidRPr="00267F09" w:rsidRDefault="00267F09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Sokolovská 647/1</w:t>
      </w:r>
    </w:p>
    <w:p w:rsidR="00267F09" w:rsidRDefault="00267F09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742 35 Odry</w:t>
      </w:r>
    </w:p>
    <w:p w:rsidR="00267F09" w:rsidRDefault="00267F09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IČO: 00577910</w:t>
      </w:r>
    </w:p>
    <w:p w:rsidR="0084664A" w:rsidRDefault="00267F09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zastoupená:  Mgr. Janou Kellnerovou – ředitelkou školy</w:t>
      </w:r>
      <w:r w:rsidR="00D83A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4664A">
        <w:rPr>
          <w:rFonts w:ascii="Arial" w:eastAsia="Times New Roman" w:hAnsi="Arial" w:cs="Arial"/>
          <w:sz w:val="24"/>
          <w:szCs w:val="24"/>
          <w:lang w:eastAsia="cs-CZ"/>
        </w:rPr>
        <w:t>(dále jen ODJEDNATEL)</w:t>
      </w:r>
    </w:p>
    <w:p w:rsidR="0084664A" w:rsidRDefault="0084664A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A405A" w:rsidRPr="00DA405A" w:rsidRDefault="00DA405A" w:rsidP="00DA4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A405A">
        <w:rPr>
          <w:rFonts w:ascii="Arial" w:eastAsia="Times New Roman" w:hAnsi="Arial" w:cs="Arial"/>
          <w:sz w:val="24"/>
          <w:szCs w:val="24"/>
          <w:lang w:eastAsia="cs-CZ"/>
        </w:rPr>
        <w:t>Radoslav Leher</w:t>
      </w:r>
    </w:p>
    <w:p w:rsidR="00DA405A" w:rsidRPr="00DA405A" w:rsidRDefault="00DA405A" w:rsidP="00DA4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A405A">
        <w:rPr>
          <w:rFonts w:ascii="Arial" w:eastAsia="Times New Roman" w:hAnsi="Arial" w:cs="Arial"/>
          <w:sz w:val="24"/>
          <w:szCs w:val="24"/>
          <w:lang w:eastAsia="cs-CZ"/>
        </w:rPr>
        <w:t>Klokočov 145</w:t>
      </w:r>
    </w:p>
    <w:p w:rsidR="00DA405A" w:rsidRPr="00DA405A" w:rsidRDefault="00DA405A" w:rsidP="00DA4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A405A">
        <w:rPr>
          <w:rFonts w:ascii="Arial" w:eastAsia="Times New Roman" w:hAnsi="Arial" w:cs="Arial"/>
          <w:sz w:val="24"/>
          <w:szCs w:val="24"/>
          <w:lang w:eastAsia="cs-CZ"/>
        </w:rPr>
        <w:t>74747</w:t>
      </w:r>
    </w:p>
    <w:p w:rsidR="00DA405A" w:rsidRPr="00DA405A" w:rsidRDefault="00DA405A" w:rsidP="00DA4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A405A">
        <w:rPr>
          <w:rFonts w:ascii="Arial" w:eastAsia="Times New Roman" w:hAnsi="Arial" w:cs="Arial"/>
          <w:sz w:val="24"/>
          <w:szCs w:val="24"/>
          <w:lang w:eastAsia="cs-CZ"/>
        </w:rPr>
        <w:t>IČ:67331866</w:t>
      </w:r>
    </w:p>
    <w:p w:rsidR="006B70EE" w:rsidRPr="00461822" w:rsidRDefault="00DA405A" w:rsidP="00DA4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CZ</w:t>
      </w:r>
      <w:bookmarkStart w:id="0" w:name="_GoBack"/>
      <w:bookmarkEnd w:id="0"/>
      <w:r w:rsidRPr="00DA405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B70EE" w:rsidRPr="00461822">
        <w:rPr>
          <w:rFonts w:ascii="Arial" w:eastAsia="Times New Roman" w:hAnsi="Arial" w:cs="Arial"/>
          <w:sz w:val="24"/>
          <w:szCs w:val="24"/>
          <w:lang w:eastAsia="cs-CZ"/>
        </w:rPr>
        <w:t>(dále jen ZHOTOVITEL)</w:t>
      </w:r>
    </w:p>
    <w:p w:rsidR="00671815" w:rsidRPr="00461822" w:rsidRDefault="00671815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C2D1A" w:rsidRDefault="00671815" w:rsidP="001C2D1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edm</w:t>
      </w:r>
      <w:r w:rsidR="00A2431B">
        <w:rPr>
          <w:rFonts w:ascii="Arial" w:eastAsia="Times New Roman" w:hAnsi="Arial" w:cs="Arial"/>
          <w:sz w:val="24"/>
          <w:szCs w:val="24"/>
          <w:lang w:eastAsia="cs-CZ"/>
        </w:rPr>
        <w:t xml:space="preserve">ět smlouvy: </w:t>
      </w:r>
      <w:r w:rsidR="00DA405A" w:rsidRPr="006C18AF">
        <w:rPr>
          <w:rFonts w:ascii="Arial" w:eastAsia="Times New Roman" w:hAnsi="Arial" w:cs="Arial"/>
          <w:b/>
          <w:sz w:val="24"/>
          <w:szCs w:val="24"/>
          <w:lang w:eastAsia="cs-CZ"/>
        </w:rPr>
        <w:t>Pokrývačské práce v areálu Střední školy, Odry, p. o. detašované pracoviště, Vítkov, Opavská 22</w:t>
      </w:r>
      <w:r w:rsidR="001C2D1A">
        <w:rPr>
          <w:rFonts w:ascii="Arial" w:eastAsia="Times New Roman" w:hAnsi="Arial" w:cs="Arial"/>
          <w:b/>
          <w:sz w:val="24"/>
          <w:szCs w:val="24"/>
          <w:lang w:eastAsia="cs-CZ"/>
        </w:rPr>
        <w:t>, parcelní číslo 751/2:</w:t>
      </w:r>
    </w:p>
    <w:p w:rsidR="00DA405A" w:rsidRPr="001C2D1A" w:rsidRDefault="00DA405A" w:rsidP="001C2D1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C2D1A">
        <w:rPr>
          <w:rFonts w:ascii="Arial" w:eastAsia="Times New Roman" w:hAnsi="Arial" w:cs="Arial"/>
          <w:sz w:val="24"/>
          <w:szCs w:val="24"/>
          <w:lang w:eastAsia="cs-CZ"/>
        </w:rPr>
        <w:t>Očištění a napenetrování střechy</w:t>
      </w:r>
      <w:r w:rsidRPr="001C2D1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C18AF" w:rsidRPr="001C2D1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1C2D1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C2D1A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DA405A" w:rsidRPr="006C18AF" w:rsidRDefault="00DA405A" w:rsidP="006C18A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C18AF">
        <w:rPr>
          <w:rFonts w:ascii="Arial" w:eastAsia="Times New Roman" w:hAnsi="Arial" w:cs="Arial"/>
          <w:sz w:val="24"/>
          <w:szCs w:val="24"/>
          <w:lang w:eastAsia="cs-CZ"/>
        </w:rPr>
        <w:t>Přelepení modifikovaným pásem s posypem tl.4,2mm</w:t>
      </w:r>
      <w:r w:rsidR="006C18AF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6C18AF" w:rsidRPr="006C18AF" w:rsidRDefault="006C18AF" w:rsidP="006C18A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C18AF">
        <w:rPr>
          <w:rFonts w:ascii="Arial" w:eastAsia="Times New Roman" w:hAnsi="Arial" w:cs="Arial"/>
          <w:sz w:val="24"/>
          <w:szCs w:val="24"/>
          <w:lang w:eastAsia="cs-CZ"/>
        </w:rPr>
        <w:t>Dodání krycího plechu kolem komínu pro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esunutí a zatečení,</w:t>
      </w:r>
      <w:r w:rsidRPr="006C18AF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DA405A" w:rsidRPr="006C18AF" w:rsidRDefault="00DA405A" w:rsidP="006C18A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C18AF">
        <w:rPr>
          <w:rFonts w:ascii="Arial" w:eastAsia="Times New Roman" w:hAnsi="Arial" w:cs="Arial"/>
          <w:sz w:val="24"/>
          <w:szCs w:val="24"/>
          <w:lang w:eastAsia="cs-CZ"/>
        </w:rPr>
        <w:t>Vý</w:t>
      </w:r>
      <w:r w:rsidR="006C18AF" w:rsidRPr="006C18AF">
        <w:rPr>
          <w:rFonts w:ascii="Arial" w:eastAsia="Times New Roman" w:hAnsi="Arial" w:cs="Arial"/>
          <w:sz w:val="24"/>
          <w:szCs w:val="24"/>
          <w:lang w:eastAsia="cs-CZ"/>
        </w:rPr>
        <w:t xml:space="preserve">měna starých komínku za nové včetně </w:t>
      </w:r>
      <w:r w:rsidRPr="006C18AF">
        <w:rPr>
          <w:rFonts w:ascii="Arial" w:eastAsia="Times New Roman" w:hAnsi="Arial" w:cs="Arial"/>
          <w:sz w:val="24"/>
          <w:szCs w:val="24"/>
          <w:lang w:eastAsia="cs-CZ"/>
        </w:rPr>
        <w:t>vpusti</w:t>
      </w:r>
      <w:r w:rsidR="006C18AF">
        <w:rPr>
          <w:rFonts w:ascii="Arial" w:eastAsia="Times New Roman" w:hAnsi="Arial" w:cs="Arial"/>
          <w:sz w:val="24"/>
          <w:szCs w:val="24"/>
          <w:lang w:eastAsia="cs-CZ"/>
        </w:rPr>
        <w:t xml:space="preserve"> do střechy,</w:t>
      </w:r>
    </w:p>
    <w:p w:rsidR="006C18AF" w:rsidRDefault="006C18AF" w:rsidP="00267F0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C18AF">
        <w:rPr>
          <w:rFonts w:ascii="Arial" w:eastAsia="Times New Roman" w:hAnsi="Arial" w:cs="Arial"/>
          <w:sz w:val="24"/>
          <w:szCs w:val="24"/>
          <w:lang w:eastAsia="cs-CZ"/>
        </w:rPr>
        <w:t>Demontáž starého drátěného skla</w:t>
      </w:r>
      <w:r w:rsidR="00DA405A" w:rsidRPr="006C18AF">
        <w:rPr>
          <w:rFonts w:ascii="Arial" w:eastAsia="Times New Roman" w:hAnsi="Arial" w:cs="Arial"/>
          <w:sz w:val="24"/>
          <w:szCs w:val="24"/>
          <w:lang w:eastAsia="cs-CZ"/>
        </w:rPr>
        <w:t xml:space="preserve"> a výměn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polykarbonát tl.10mm.</w:t>
      </w:r>
    </w:p>
    <w:p w:rsidR="006C18AF" w:rsidRDefault="006C18AF" w:rsidP="006C18AF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671815" w:rsidRPr="006C18AF" w:rsidRDefault="00671815" w:rsidP="006C18AF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6C18AF">
        <w:rPr>
          <w:rFonts w:ascii="Arial" w:hAnsi="Arial" w:cs="Arial"/>
          <w:b/>
          <w:sz w:val="24"/>
          <w:szCs w:val="24"/>
        </w:rPr>
        <w:t>Termín zhotovení</w:t>
      </w:r>
      <w:r w:rsidRPr="001C2D1A">
        <w:rPr>
          <w:rFonts w:ascii="Arial" w:hAnsi="Arial" w:cs="Arial"/>
          <w:b/>
          <w:sz w:val="24"/>
          <w:szCs w:val="24"/>
        </w:rPr>
        <w:t>:</w:t>
      </w:r>
      <w:r w:rsidR="00136865" w:rsidRPr="001C2D1A">
        <w:rPr>
          <w:rFonts w:ascii="Arial" w:hAnsi="Arial" w:cs="Arial"/>
          <w:sz w:val="24"/>
          <w:szCs w:val="24"/>
        </w:rPr>
        <w:t xml:space="preserve"> </w:t>
      </w:r>
      <w:r w:rsidR="006C18AF" w:rsidRPr="001C2D1A">
        <w:rPr>
          <w:rFonts w:ascii="Arial" w:hAnsi="Arial" w:cs="Arial"/>
          <w:sz w:val="24"/>
          <w:szCs w:val="24"/>
        </w:rPr>
        <w:t>12. 10. – 16</w:t>
      </w:r>
      <w:r w:rsidR="00461822" w:rsidRPr="001C2D1A">
        <w:rPr>
          <w:rFonts w:ascii="Arial" w:hAnsi="Arial" w:cs="Arial"/>
          <w:sz w:val="24"/>
          <w:szCs w:val="24"/>
        </w:rPr>
        <w:t>.</w:t>
      </w:r>
      <w:r w:rsidR="006C18AF" w:rsidRPr="001C2D1A">
        <w:rPr>
          <w:rFonts w:ascii="Arial" w:hAnsi="Arial" w:cs="Arial"/>
          <w:sz w:val="24"/>
          <w:szCs w:val="24"/>
        </w:rPr>
        <w:t xml:space="preserve"> 10</w:t>
      </w:r>
      <w:r w:rsidR="00507746" w:rsidRPr="001C2D1A">
        <w:rPr>
          <w:rFonts w:ascii="Arial" w:hAnsi="Arial" w:cs="Arial"/>
          <w:sz w:val="24"/>
          <w:szCs w:val="24"/>
        </w:rPr>
        <w:t xml:space="preserve">. </w:t>
      </w:r>
      <w:r w:rsidR="006C18AF" w:rsidRPr="001C2D1A">
        <w:rPr>
          <w:rFonts w:ascii="Arial" w:hAnsi="Arial" w:cs="Arial"/>
          <w:sz w:val="24"/>
          <w:szCs w:val="24"/>
        </w:rPr>
        <w:t xml:space="preserve">2020 </w:t>
      </w:r>
    </w:p>
    <w:p w:rsidR="00671815" w:rsidRPr="006C18AF" w:rsidRDefault="00671815" w:rsidP="00267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8AF">
        <w:rPr>
          <w:rFonts w:ascii="Arial" w:hAnsi="Arial" w:cs="Arial"/>
          <w:b/>
          <w:sz w:val="24"/>
          <w:szCs w:val="24"/>
        </w:rPr>
        <w:t xml:space="preserve">Celková cena: </w:t>
      </w:r>
      <w:r w:rsidR="0084094D">
        <w:rPr>
          <w:rFonts w:ascii="Arial" w:hAnsi="Arial" w:cs="Arial"/>
          <w:sz w:val="24"/>
          <w:szCs w:val="24"/>
        </w:rPr>
        <w:t>86</w:t>
      </w:r>
      <w:r w:rsidR="006C18AF" w:rsidRPr="006C18AF">
        <w:rPr>
          <w:rFonts w:ascii="Arial" w:hAnsi="Arial" w:cs="Arial"/>
          <w:sz w:val="24"/>
          <w:szCs w:val="24"/>
        </w:rPr>
        <w:t xml:space="preserve"> </w:t>
      </w:r>
      <w:r w:rsidR="0084094D">
        <w:rPr>
          <w:rFonts w:ascii="Arial" w:hAnsi="Arial" w:cs="Arial"/>
          <w:sz w:val="24"/>
          <w:szCs w:val="24"/>
        </w:rPr>
        <w:t>55</w:t>
      </w:r>
      <w:r w:rsidR="006C18AF" w:rsidRPr="006C18AF">
        <w:rPr>
          <w:rFonts w:ascii="Arial" w:hAnsi="Arial" w:cs="Arial"/>
          <w:sz w:val="24"/>
          <w:szCs w:val="24"/>
        </w:rPr>
        <w:t>4</w:t>
      </w:r>
      <w:r w:rsidR="00461822" w:rsidRPr="006C18AF">
        <w:rPr>
          <w:rFonts w:ascii="Arial" w:hAnsi="Arial" w:cs="Arial"/>
          <w:sz w:val="24"/>
          <w:szCs w:val="24"/>
        </w:rPr>
        <w:t>,- Kč</w:t>
      </w:r>
      <w:r w:rsidR="005545AC" w:rsidRPr="006C18AF">
        <w:rPr>
          <w:rFonts w:ascii="Arial" w:hAnsi="Arial" w:cs="Arial"/>
          <w:sz w:val="24"/>
          <w:szCs w:val="24"/>
        </w:rPr>
        <w:t xml:space="preserve"> </w:t>
      </w:r>
      <w:r w:rsidRPr="006C18AF">
        <w:rPr>
          <w:rFonts w:ascii="Arial" w:hAnsi="Arial" w:cs="Arial"/>
          <w:sz w:val="24"/>
          <w:szCs w:val="24"/>
        </w:rPr>
        <w:t>včetně DPH</w:t>
      </w:r>
    </w:p>
    <w:p w:rsidR="00461822" w:rsidRPr="00DA405A" w:rsidRDefault="00461822" w:rsidP="00267F0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71815" w:rsidRDefault="00671815" w:rsidP="0067181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1815">
        <w:rPr>
          <w:rFonts w:ascii="Arial" w:hAnsi="Arial" w:cs="Arial"/>
          <w:sz w:val="24"/>
          <w:szCs w:val="24"/>
        </w:rPr>
        <w:t>Fakturace bude provedena po skončení a předání díla, faktura bude uhrazena do 14 dnů ode dne doručení dodavatelem.</w:t>
      </w:r>
    </w:p>
    <w:p w:rsidR="00671815" w:rsidRDefault="00671815" w:rsidP="0067181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otovitel se zavazuje, že dodá, objednatel, že odebere a zaplatí předmět smlouvy ve lhůtě a za podmínek výše uvedených.</w:t>
      </w:r>
    </w:p>
    <w:p w:rsidR="00671815" w:rsidRDefault="00671815" w:rsidP="0067181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71815" w:rsidRPr="005E751A" w:rsidRDefault="00671815" w:rsidP="006718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Smluvní pokuty:</w:t>
      </w:r>
    </w:p>
    <w:p w:rsidR="00671815" w:rsidRDefault="00671815" w:rsidP="006B70E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0EE">
        <w:rPr>
          <w:rFonts w:ascii="Arial" w:hAnsi="Arial" w:cs="Arial"/>
          <w:sz w:val="24"/>
          <w:szCs w:val="24"/>
        </w:rPr>
        <w:t>V případě prodlení objednatele s placením faktury uhradí objednatel zh</w:t>
      </w:r>
      <w:r w:rsidR="006B70EE" w:rsidRPr="006B70EE">
        <w:rPr>
          <w:rFonts w:ascii="Arial" w:hAnsi="Arial" w:cs="Arial"/>
          <w:sz w:val="24"/>
          <w:szCs w:val="24"/>
        </w:rPr>
        <w:t>otoviteli smluvní pokutu ve výši</w:t>
      </w:r>
      <w:r w:rsidRPr="006B70EE">
        <w:rPr>
          <w:rFonts w:ascii="Arial" w:hAnsi="Arial" w:cs="Arial"/>
          <w:sz w:val="24"/>
          <w:szCs w:val="24"/>
        </w:rPr>
        <w:t xml:space="preserve"> 0,01 %</w:t>
      </w:r>
      <w:r w:rsidR="006B70EE" w:rsidRPr="006B70EE">
        <w:rPr>
          <w:rFonts w:ascii="Arial" w:hAnsi="Arial" w:cs="Arial"/>
          <w:sz w:val="24"/>
          <w:szCs w:val="24"/>
        </w:rPr>
        <w:t xml:space="preserve"> z nezaplacené částky.</w:t>
      </w:r>
    </w:p>
    <w:p w:rsidR="006B70EE" w:rsidRPr="00461822" w:rsidRDefault="006B70EE" w:rsidP="006B70E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nedodržení termínu uhradí zhotovitel objednateli smluvní pokutu ve výši 0,01 % z celkové částky za každý den prodlení.</w:t>
      </w:r>
    </w:p>
    <w:p w:rsidR="006C18AF" w:rsidRDefault="006C18AF" w:rsidP="006B70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70EE" w:rsidRPr="005E751A" w:rsidRDefault="006B70EE" w:rsidP="006B70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Další ujednání:</w:t>
      </w:r>
    </w:p>
    <w:p w:rsidR="006B70EE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održení bezpečnostních a požárních předpisů zodpovídá zhotovitel.</w:t>
      </w:r>
    </w:p>
    <w:p w:rsidR="006B70EE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u způsobilosti pracovníků provádí zhotovitel.</w:t>
      </w:r>
    </w:p>
    <w:p w:rsidR="006B70EE" w:rsidRPr="00136865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865">
        <w:rPr>
          <w:rFonts w:ascii="Arial" w:hAnsi="Arial" w:cs="Arial"/>
          <w:sz w:val="24"/>
          <w:szCs w:val="24"/>
        </w:rPr>
        <w:t>Vlastnické právo ke zho</w:t>
      </w:r>
      <w:r w:rsidR="00136865" w:rsidRPr="00136865">
        <w:rPr>
          <w:rFonts w:ascii="Arial" w:hAnsi="Arial" w:cs="Arial"/>
          <w:sz w:val="24"/>
          <w:szCs w:val="24"/>
        </w:rPr>
        <w:t>tovované věci a nebezpečí škod</w:t>
      </w:r>
      <w:r w:rsidRPr="00136865">
        <w:rPr>
          <w:rFonts w:ascii="Arial" w:hAnsi="Arial" w:cs="Arial"/>
          <w:sz w:val="24"/>
          <w:szCs w:val="24"/>
        </w:rPr>
        <w:t>y na ni přechází na objednatele převzetím hotového díla.</w:t>
      </w:r>
    </w:p>
    <w:p w:rsidR="006B70EE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865">
        <w:rPr>
          <w:rFonts w:ascii="Arial" w:hAnsi="Arial" w:cs="Arial"/>
          <w:sz w:val="24"/>
          <w:szCs w:val="24"/>
        </w:rPr>
        <w:t>Záručn</w:t>
      </w:r>
      <w:r w:rsidR="006C18AF">
        <w:rPr>
          <w:rFonts w:ascii="Arial" w:hAnsi="Arial" w:cs="Arial"/>
          <w:sz w:val="24"/>
          <w:szCs w:val="24"/>
        </w:rPr>
        <w:t>í doba byla dohodnuta v délce 36</w:t>
      </w:r>
      <w:r w:rsidRPr="00136865">
        <w:rPr>
          <w:rFonts w:ascii="Arial" w:hAnsi="Arial" w:cs="Arial"/>
          <w:sz w:val="24"/>
          <w:szCs w:val="24"/>
        </w:rPr>
        <w:t xml:space="preserve"> měsíců od předání díla a řídí se příslušným ustanovením Obchodního zákoníku.</w:t>
      </w:r>
    </w:p>
    <w:p w:rsidR="00246AA8" w:rsidRPr="00246AA8" w:rsidRDefault="00246AA8" w:rsidP="00246AA8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46AA8">
        <w:rPr>
          <w:rFonts w:ascii="Arial" w:hAnsi="Arial" w:cs="Arial"/>
          <w:sz w:val="24"/>
          <w:szCs w:val="24"/>
        </w:rPr>
        <w:t>Prázdné obaly jsou zhotovitelem ekologicky zlikvidovány.</w:t>
      </w:r>
    </w:p>
    <w:p w:rsidR="006B70EE" w:rsidRPr="00136865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o smlouvu lze zrušit nebo změnit pouze výslovným oboustranným písemným </w:t>
      </w:r>
      <w:r w:rsidRPr="00136865">
        <w:rPr>
          <w:rFonts w:ascii="Arial" w:hAnsi="Arial" w:cs="Arial"/>
          <w:sz w:val="24"/>
          <w:szCs w:val="24"/>
        </w:rPr>
        <w:t>ujednáním.</w:t>
      </w:r>
    </w:p>
    <w:p w:rsidR="006B70EE" w:rsidRPr="00136865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865">
        <w:rPr>
          <w:rFonts w:ascii="Arial" w:hAnsi="Arial" w:cs="Arial"/>
          <w:sz w:val="24"/>
          <w:szCs w:val="24"/>
        </w:rPr>
        <w:t>Pokud není ve smlouvě stanoveno jinak, řídí se právní poměry z ní vyplývající Obchodním zákoníkem.</w:t>
      </w:r>
    </w:p>
    <w:p w:rsidR="006B70EE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ouva je vyhotovena ve dvou stejnopisech, ze kterých každá smluvní strana obdrží jeden.</w:t>
      </w:r>
    </w:p>
    <w:p w:rsidR="00B41F18" w:rsidRDefault="00B41F18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ní údaje obsažené v této smlouvě</w:t>
      </w:r>
      <w:r w:rsidR="00246AA8">
        <w:rPr>
          <w:rFonts w:ascii="Arial" w:hAnsi="Arial" w:cs="Arial"/>
          <w:sz w:val="24"/>
          <w:szCs w:val="24"/>
        </w:rPr>
        <w:t xml:space="preserve"> budou SŠ, Odry, p. o. zpracovány pouze pro účely plnění práv a povinností vyplývajících z této smlouvy; k jiným účelům </w:t>
      </w:r>
      <w:r w:rsidR="00246AA8">
        <w:rPr>
          <w:rFonts w:ascii="Arial" w:hAnsi="Arial" w:cs="Arial"/>
          <w:sz w:val="24"/>
          <w:szCs w:val="24"/>
        </w:rPr>
        <w:lastRenderedPageBreak/>
        <w:t xml:space="preserve">nebudou tyto údaje objednatelem použity. Objednatel při zpracování osobních údajů dodržuje platné právní předpisy. Podrobné informace o ochraně osobních údajů jsou uvedeny na webových stránkách objednatele </w:t>
      </w:r>
      <w:hyperlink r:id="rId6" w:history="1">
        <w:r w:rsidR="00246AA8" w:rsidRPr="00AD046D">
          <w:rPr>
            <w:rStyle w:val="Hypertextovodkaz"/>
            <w:rFonts w:ascii="Arial" w:hAnsi="Arial" w:cs="Arial"/>
            <w:sz w:val="24"/>
            <w:szCs w:val="24"/>
          </w:rPr>
          <w:t>www.ssodry.cz</w:t>
        </w:r>
      </w:hyperlink>
      <w:r w:rsidR="00246AA8">
        <w:rPr>
          <w:rFonts w:ascii="Arial" w:hAnsi="Arial" w:cs="Arial"/>
          <w:sz w:val="24"/>
          <w:szCs w:val="24"/>
        </w:rPr>
        <w:t>.</w:t>
      </w:r>
    </w:p>
    <w:p w:rsidR="00246AA8" w:rsidRDefault="00246AA8" w:rsidP="00246AA8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B70EE" w:rsidRDefault="006C18AF" w:rsidP="006718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Odrách 09. 10. 2020</w:t>
      </w:r>
    </w:p>
    <w:p w:rsidR="006C18AF" w:rsidRDefault="006C18AF" w:rsidP="006718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751A" w:rsidRPr="00671815" w:rsidRDefault="005E751A" w:rsidP="006718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jednate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 zhotovitele:</w:t>
      </w:r>
    </w:p>
    <w:sectPr w:rsidR="005E751A" w:rsidRPr="00671815" w:rsidSect="004618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0D63"/>
    <w:multiLevelType w:val="hybridMultilevel"/>
    <w:tmpl w:val="9BCA278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5743F"/>
    <w:multiLevelType w:val="hybridMultilevel"/>
    <w:tmpl w:val="E126F4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B17974"/>
    <w:multiLevelType w:val="hybridMultilevel"/>
    <w:tmpl w:val="DB783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B2CA2"/>
    <w:multiLevelType w:val="hybridMultilevel"/>
    <w:tmpl w:val="F0C420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09"/>
    <w:rsid w:val="00136865"/>
    <w:rsid w:val="00171E36"/>
    <w:rsid w:val="001C2D1A"/>
    <w:rsid w:val="00246AA8"/>
    <w:rsid w:val="00267F09"/>
    <w:rsid w:val="00461822"/>
    <w:rsid w:val="00507746"/>
    <w:rsid w:val="0053185E"/>
    <w:rsid w:val="005545AC"/>
    <w:rsid w:val="005E751A"/>
    <w:rsid w:val="00671815"/>
    <w:rsid w:val="006B70EE"/>
    <w:rsid w:val="006C18AF"/>
    <w:rsid w:val="0084094D"/>
    <w:rsid w:val="0084664A"/>
    <w:rsid w:val="009C6C68"/>
    <w:rsid w:val="00A2431B"/>
    <w:rsid w:val="00B41F18"/>
    <w:rsid w:val="00C52B8A"/>
    <w:rsid w:val="00D83A8A"/>
    <w:rsid w:val="00DA405A"/>
    <w:rsid w:val="00DE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10A2A-D093-4AB4-82F9-DD20956E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18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4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31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46A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odr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E6EF-412A-4BE5-9D1E-DD0A91CE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dc:description/>
  <cp:lastModifiedBy>Admin</cp:lastModifiedBy>
  <cp:revision>14</cp:revision>
  <cp:lastPrinted>2018-09-27T07:52:00Z</cp:lastPrinted>
  <dcterms:created xsi:type="dcterms:W3CDTF">2018-09-21T02:49:00Z</dcterms:created>
  <dcterms:modified xsi:type="dcterms:W3CDTF">2020-10-19T10:18:00Z</dcterms:modified>
</cp:coreProperties>
</file>